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28CEC2FF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NI 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MEASURMENT </w:t>
      </w:r>
      <w:r w:rsidR="00CA04CB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UI CREATOR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27259C7E" w14:textId="6D98A983" w:rsidR="004261D1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73240204" w:history="1">
            <w:r w:rsidR="004261D1" w:rsidRPr="00B95781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4261D1">
              <w:rPr>
                <w:noProof/>
                <w:webHidden/>
              </w:rPr>
              <w:tab/>
            </w:r>
            <w:r w:rsidR="004261D1">
              <w:rPr>
                <w:noProof/>
                <w:webHidden/>
              </w:rPr>
              <w:fldChar w:fldCharType="begin"/>
            </w:r>
            <w:r w:rsidR="004261D1">
              <w:rPr>
                <w:noProof/>
                <w:webHidden/>
              </w:rPr>
              <w:instrText xml:space="preserve"> PAGEREF _Toc173240204 \h </w:instrText>
            </w:r>
            <w:r w:rsidR="004261D1">
              <w:rPr>
                <w:noProof/>
                <w:webHidden/>
              </w:rPr>
            </w:r>
            <w:r w:rsidR="004261D1">
              <w:rPr>
                <w:noProof/>
                <w:webHidden/>
              </w:rPr>
              <w:fldChar w:fldCharType="separate"/>
            </w:r>
            <w:r w:rsidR="004261D1">
              <w:rPr>
                <w:noProof/>
                <w:webHidden/>
              </w:rPr>
              <w:t>2</w:t>
            </w:r>
            <w:r w:rsidR="004261D1">
              <w:rPr>
                <w:noProof/>
                <w:webHidden/>
              </w:rPr>
              <w:fldChar w:fldCharType="end"/>
            </w:r>
          </w:hyperlink>
        </w:p>
        <w:p w14:paraId="68F16271" w14:textId="717802EF" w:rsidR="004261D1" w:rsidRDefault="004261D1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3240205" w:history="1">
            <w:r w:rsidRPr="00B95781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6CA2" w14:textId="46F35C42" w:rsidR="004261D1" w:rsidRDefault="004261D1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3240206" w:history="1">
            <w:r w:rsidRPr="00B95781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45B1" w14:textId="6195FE19" w:rsidR="004261D1" w:rsidRDefault="004261D1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3240207" w:history="1">
            <w:r w:rsidRPr="00B95781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AA38" w14:textId="5AAC4BAD" w:rsidR="27AABF91" w:rsidRPr="00083B50" w:rsidRDefault="3E86BC53" w:rsidP="00344245">
          <w:pPr>
            <w:pStyle w:val="TOC1"/>
            <w:tabs>
              <w:tab w:val="right" w:leader="dot" w:pos="936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73240204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43424A17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</w:t>
      </w:r>
      <w:r w:rsidR="00CA04CB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UI Creator 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enables users to </w:t>
      </w:r>
      <w:r w:rsidR="00CA04CB">
        <w:rPr>
          <w:rFonts w:ascii="Source Sans Pro" w:eastAsia="Source Sans Pro" w:hAnsi="Source Sans Pro" w:cs="Source Sans Pro"/>
          <w:sz w:val="28"/>
          <w:szCs w:val="28"/>
          <w:lang w:eastAsia="en-US"/>
        </w:rPr>
        <w:t>create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</w:t>
      </w:r>
      <w:r w:rsidR="00CA04CB">
        <w:rPr>
          <w:rFonts w:ascii="Source Sans Pro" w:eastAsia="Source Sans Pro" w:hAnsi="Source Sans Pro" w:cs="Source Sans Pro"/>
          <w:sz w:val="28"/>
          <w:szCs w:val="28"/>
          <w:lang w:eastAsia="en-US"/>
        </w:rPr>
        <w:t>U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iles</w:t>
      </w:r>
      <w:r w:rsidR="00CA04CB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or their measurement plug-in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2" w:name="_Toc162019586"/>
      <w:bookmarkStart w:id="3" w:name="_Toc173240205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1B51F509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536E7EB6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093CE131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.8 and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73240206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19467C87" w14:textId="6DA281E2" w:rsidR="001155E9" w:rsidRDefault="001155E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</w:t>
      </w:r>
      <w:r w:rsidR="00E20D05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</w:p>
    <w:p w14:paraId="36329D6F" w14:textId="5E33DF44" w:rsidR="001155E9" w:rsidRPr="00E20D05" w:rsidRDefault="001155E9" w:rsidP="00E20D05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ni_</w:t>
      </w:r>
      <w:r w:rsid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easurement_</w:t>
      </w:r>
      <w:r w:rsidR="00CA04CB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ui_creator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</w:t>
      </w:r>
      <w:r w:rsidR="003C115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  <w:r w:rsidR="003C115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 xml:space="preserve"> 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0E3D4141" w:rsidR="37622C4F" w:rsidRDefault="37622C4F" w:rsidP="0C9D1564">
      <w:pPr>
        <w:pStyle w:val="ListParagraph"/>
        <w:numPr>
          <w:ilvl w:val="0"/>
          <w:numId w:val="2"/>
        </w:numPr>
      </w:pPr>
      <w:r>
        <w:t xml:space="preserve">Require Internet access to install the external dependencies of NI </w:t>
      </w:r>
      <w:r w:rsidR="005F3729">
        <w:t xml:space="preserve">Measurement </w:t>
      </w:r>
      <w:r w:rsidR="00CA04CB">
        <w:t>UI Creator</w:t>
      </w:r>
      <w:r w:rsidR="005F3729">
        <w:t>.</w:t>
      </w:r>
    </w:p>
    <w:p w14:paraId="3AF470C6" w14:textId="262E8DBB" w:rsidR="004261D1" w:rsidRDefault="004261D1" w:rsidP="0C9D1564">
      <w:pPr>
        <w:pStyle w:val="ListParagraph"/>
        <w:numPr>
          <w:ilvl w:val="0"/>
          <w:numId w:val="2"/>
        </w:numPr>
      </w:pPr>
      <w:r>
        <w:t>Any measurement services should be running for using this tool in CLI.</w:t>
      </w:r>
    </w:p>
    <w:p w14:paraId="7E1A5286" w14:textId="4927654E" w:rsidR="00BA11CE" w:rsidRDefault="00D325D7" w:rsidP="00CA04CB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5" w:name="_How_to_run?"/>
      <w:bookmarkStart w:id="6" w:name="_Toc173240207"/>
      <w:bookmarkEnd w:id="5"/>
      <w:r w:rsidRPr="00D73117"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57438BE3" w14:textId="77777777" w:rsidR="008147D0" w:rsidRDefault="008147D0" w:rsidP="008147D0">
      <w:pPr>
        <w:pStyle w:val="ListParagraph"/>
        <w:numPr>
          <w:ilvl w:val="0"/>
          <w:numId w:val="40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72D13D26" w14:textId="0A6030D4" w:rsidR="008147D0" w:rsidRDefault="008147D0" w:rsidP="008147D0">
      <w:pPr>
        <w:pStyle w:val="ListParagraph"/>
        <w:numPr>
          <w:ilvl w:val="0"/>
          <w:numId w:val="40"/>
        </w:numPr>
        <w:rPr>
          <w:lang w:eastAsia="en-US"/>
        </w:rPr>
      </w:pPr>
      <w:r w:rsidRPr="008147D0">
        <w:rPr>
          <w:lang w:eastAsia="en-US"/>
        </w:rPr>
        <w:t xml:space="preserve">Run </w:t>
      </w:r>
      <w:r>
        <w:rPr>
          <w:lang w:eastAsia="en-US"/>
        </w:rPr>
        <w:t>the following command,</w:t>
      </w:r>
    </w:p>
    <w:p w14:paraId="7E9EF932" w14:textId="3336D39C" w:rsidR="008147D0" w:rsidRDefault="008147D0" w:rsidP="008147D0">
      <w:pPr>
        <w:pStyle w:val="ListParagraph"/>
        <w:rPr>
          <w:i/>
          <w:iCs/>
          <w:lang w:eastAsia="en-US"/>
        </w:rPr>
      </w:pPr>
      <w:proofErr w:type="spellStart"/>
      <w:r w:rsidRPr="008147D0">
        <w:rPr>
          <w:i/>
          <w:iCs/>
          <w:lang w:eastAsia="en-US"/>
        </w:rPr>
        <w:t>ni</w:t>
      </w:r>
      <w:proofErr w:type="spellEnd"/>
      <w:r w:rsidRPr="008147D0">
        <w:rPr>
          <w:i/>
          <w:iCs/>
          <w:lang w:eastAsia="en-US"/>
        </w:rPr>
        <w:t>-measurement-</w:t>
      </w:r>
      <w:proofErr w:type="spellStart"/>
      <w:r w:rsidRPr="008147D0">
        <w:rPr>
          <w:i/>
          <w:iCs/>
          <w:lang w:eastAsia="en-US"/>
        </w:rPr>
        <w:t>ui</w:t>
      </w:r>
      <w:proofErr w:type="spellEnd"/>
      <w:r w:rsidRPr="008147D0">
        <w:rPr>
          <w:i/>
          <w:iCs/>
          <w:lang w:eastAsia="en-US"/>
        </w:rPr>
        <w:t xml:space="preserve">-creator --output-directory &lt;output folder path&gt; </w:t>
      </w:r>
    </w:p>
    <w:p w14:paraId="0AC295D5" w14:textId="5EEC47A8" w:rsidR="008147D0" w:rsidRDefault="008147D0" w:rsidP="008147D0">
      <w:pPr>
        <w:pStyle w:val="ListParagraph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It will list down the available measurement plug-in services and prompt the user to select the measurement for creating measurement UI files.</w:t>
      </w:r>
    </w:p>
    <w:p w14:paraId="24AE9DD8" w14:textId="1E79FF80" w:rsidR="008147D0" w:rsidRPr="008147D0" w:rsidRDefault="008147D0" w:rsidP="008147D0">
      <w:pPr>
        <w:ind w:left="720"/>
        <w:rPr>
          <w:lang w:eastAsia="en-US"/>
        </w:rPr>
      </w:pPr>
      <w:r>
        <w:rPr>
          <w:noProof/>
        </w:rPr>
        <w:drawing>
          <wp:inline distT="0" distB="0" distL="0" distR="0" wp14:anchorId="494B910A" wp14:editId="6195EFC7">
            <wp:extent cx="4810125" cy="447675"/>
            <wp:effectExtent l="0" t="0" r="9525" b="9525"/>
            <wp:docPr id="187109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99392" name=""/>
                    <pic:cNvPicPr/>
                  </pic:nvPicPr>
                  <pic:blipFill rotWithShape="1">
                    <a:blip r:embed="rId12"/>
                    <a:srcRect t="11112" b="14285"/>
                    <a:stretch/>
                  </pic:blipFill>
                  <pic:spPr bwMode="auto">
                    <a:xfrm>
                      <a:off x="0" y="0"/>
                      <a:ext cx="48101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ECBCB" w14:textId="6DA8C2BB" w:rsidR="004261D1" w:rsidRPr="004261D1" w:rsidRDefault="008147D0" w:rsidP="008147D0">
      <w:pPr>
        <w:pStyle w:val="ListParagraph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The .</w:t>
      </w:r>
      <w:proofErr w:type="spellStart"/>
      <w:r w:rsidRPr="008147D0">
        <w:rPr>
          <w:i/>
          <w:iCs/>
          <w:lang w:eastAsia="en-US"/>
        </w:rPr>
        <w:t>measui</w:t>
      </w:r>
      <w:proofErr w:type="spellEnd"/>
      <w:r>
        <w:rPr>
          <w:lang w:eastAsia="en-US"/>
        </w:rPr>
        <w:t xml:space="preserve"> file will be available in the configured output folder path.</w:t>
      </w:r>
    </w:p>
    <w:sectPr w:rsidR="004261D1" w:rsidRPr="004261D1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3044C" w14:textId="77777777" w:rsidR="004146F5" w:rsidRDefault="004146F5" w:rsidP="00F02551">
      <w:pPr>
        <w:spacing w:after="0" w:line="240" w:lineRule="auto"/>
      </w:pPr>
      <w:r>
        <w:separator/>
      </w:r>
    </w:p>
  </w:endnote>
  <w:endnote w:type="continuationSeparator" w:id="0">
    <w:p w14:paraId="57793A43" w14:textId="77777777" w:rsidR="004146F5" w:rsidRDefault="004146F5" w:rsidP="00F02551">
      <w:pPr>
        <w:spacing w:after="0" w:line="240" w:lineRule="auto"/>
      </w:pPr>
      <w:r>
        <w:continuationSeparator/>
      </w:r>
    </w:p>
  </w:endnote>
  <w:endnote w:type="continuationNotice" w:id="1">
    <w:p w14:paraId="4E9E78F7" w14:textId="77777777" w:rsidR="004146F5" w:rsidRDefault="00414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B0B65" w14:textId="77777777" w:rsidR="004146F5" w:rsidRDefault="004146F5" w:rsidP="00F02551">
      <w:pPr>
        <w:spacing w:after="0" w:line="240" w:lineRule="auto"/>
      </w:pPr>
      <w:r>
        <w:separator/>
      </w:r>
    </w:p>
  </w:footnote>
  <w:footnote w:type="continuationSeparator" w:id="0">
    <w:p w14:paraId="09BB2B31" w14:textId="77777777" w:rsidR="004146F5" w:rsidRDefault="004146F5" w:rsidP="00F02551">
      <w:pPr>
        <w:spacing w:after="0" w:line="240" w:lineRule="auto"/>
      </w:pPr>
      <w:r>
        <w:continuationSeparator/>
      </w:r>
    </w:p>
  </w:footnote>
  <w:footnote w:type="continuationNotice" w:id="1">
    <w:p w14:paraId="5292B904" w14:textId="77777777" w:rsidR="004146F5" w:rsidRDefault="00414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1258C41C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 xml:space="preserve">NI </w:t>
    </w:r>
    <w:r w:rsidR="00CA04CB">
      <w:rPr>
        <w:rFonts w:ascii="Arial"/>
        <w:b/>
        <w:bCs/>
        <w:color w:val="00B384"/>
        <w:spacing w:val="-2"/>
        <w:sz w:val="18"/>
        <w:szCs w:val="18"/>
      </w:rPr>
      <w:t xml:space="preserve">Measurement UI Creator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6664C"/>
    <w:multiLevelType w:val="hybridMultilevel"/>
    <w:tmpl w:val="D960E63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A305B"/>
    <w:multiLevelType w:val="hybridMultilevel"/>
    <w:tmpl w:val="30EC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F55371"/>
    <w:multiLevelType w:val="multilevel"/>
    <w:tmpl w:val="9E8016D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numFmt w:val="decimal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22BC"/>
    <w:multiLevelType w:val="hybridMultilevel"/>
    <w:tmpl w:val="030C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73C2"/>
    <w:multiLevelType w:val="hybridMultilevel"/>
    <w:tmpl w:val="4860F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8"/>
  </w:num>
  <w:num w:numId="2" w16cid:durableId="834303603">
    <w:abstractNumId w:val="23"/>
  </w:num>
  <w:num w:numId="3" w16cid:durableId="1642810319">
    <w:abstractNumId w:val="13"/>
  </w:num>
  <w:num w:numId="4" w16cid:durableId="550266479">
    <w:abstractNumId w:val="28"/>
  </w:num>
  <w:num w:numId="5" w16cid:durableId="1095053349">
    <w:abstractNumId w:val="7"/>
  </w:num>
  <w:num w:numId="6" w16cid:durableId="927008133">
    <w:abstractNumId w:val="4"/>
  </w:num>
  <w:num w:numId="7" w16cid:durableId="2067875324">
    <w:abstractNumId w:val="26"/>
  </w:num>
  <w:num w:numId="8" w16cid:durableId="1286425759">
    <w:abstractNumId w:val="15"/>
  </w:num>
  <w:num w:numId="9" w16cid:durableId="1522087438">
    <w:abstractNumId w:val="3"/>
  </w:num>
  <w:num w:numId="10" w16cid:durableId="891773593">
    <w:abstractNumId w:val="10"/>
  </w:num>
  <w:num w:numId="11" w16cid:durableId="1287929093">
    <w:abstractNumId w:val="0"/>
  </w:num>
  <w:num w:numId="12" w16cid:durableId="1935436599">
    <w:abstractNumId w:val="11"/>
  </w:num>
  <w:num w:numId="13" w16cid:durableId="1493401421">
    <w:abstractNumId w:val="9"/>
  </w:num>
  <w:num w:numId="14" w16cid:durableId="805007796">
    <w:abstractNumId w:val="12"/>
  </w:num>
  <w:num w:numId="15" w16cid:durableId="1968781209">
    <w:abstractNumId w:val="32"/>
  </w:num>
  <w:num w:numId="16" w16cid:durableId="1225022703">
    <w:abstractNumId w:val="17"/>
  </w:num>
  <w:num w:numId="17" w16cid:durableId="1653749928">
    <w:abstractNumId w:val="31"/>
  </w:num>
  <w:num w:numId="18" w16cid:durableId="1782457908">
    <w:abstractNumId w:val="29"/>
  </w:num>
  <w:num w:numId="19" w16cid:durableId="1588272385">
    <w:abstractNumId w:val="2"/>
  </w:num>
  <w:num w:numId="20" w16cid:durableId="1461414562">
    <w:abstractNumId w:val="36"/>
  </w:num>
  <w:num w:numId="21" w16cid:durableId="1479571233">
    <w:abstractNumId w:val="6"/>
  </w:num>
  <w:num w:numId="22" w16cid:durableId="951668502">
    <w:abstractNumId w:val="37"/>
  </w:num>
  <w:num w:numId="23" w16cid:durableId="1807312966">
    <w:abstractNumId w:val="21"/>
  </w:num>
  <w:num w:numId="24" w16cid:durableId="1770658719">
    <w:abstractNumId w:val="35"/>
  </w:num>
  <w:num w:numId="25" w16cid:durableId="710306470">
    <w:abstractNumId w:val="20"/>
  </w:num>
  <w:num w:numId="26" w16cid:durableId="747651898">
    <w:abstractNumId w:val="30"/>
  </w:num>
  <w:num w:numId="27" w16cid:durableId="460655978">
    <w:abstractNumId w:val="24"/>
  </w:num>
  <w:num w:numId="28" w16cid:durableId="116221902">
    <w:abstractNumId w:val="25"/>
  </w:num>
  <w:num w:numId="29" w16cid:durableId="148595676">
    <w:abstractNumId w:val="38"/>
  </w:num>
  <w:num w:numId="30" w16cid:durableId="2132549158">
    <w:abstractNumId w:val="39"/>
  </w:num>
  <w:num w:numId="31" w16cid:durableId="579945127">
    <w:abstractNumId w:val="18"/>
  </w:num>
  <w:num w:numId="32" w16cid:durableId="393432488">
    <w:abstractNumId w:val="33"/>
  </w:num>
  <w:num w:numId="33" w16cid:durableId="1483350713">
    <w:abstractNumId w:val="5"/>
  </w:num>
  <w:num w:numId="34" w16cid:durableId="614212899">
    <w:abstractNumId w:val="16"/>
  </w:num>
  <w:num w:numId="35" w16cid:durableId="1072199847">
    <w:abstractNumId w:val="34"/>
  </w:num>
  <w:num w:numId="36" w16cid:durableId="2141991488">
    <w:abstractNumId w:val="1"/>
  </w:num>
  <w:num w:numId="37" w16cid:durableId="49883020">
    <w:abstractNumId w:val="22"/>
  </w:num>
  <w:num w:numId="38" w16cid:durableId="1133408749">
    <w:abstractNumId w:val="27"/>
  </w:num>
  <w:num w:numId="39" w16cid:durableId="1497112325">
    <w:abstractNumId w:val="19"/>
  </w:num>
  <w:num w:numId="40" w16cid:durableId="386016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1D2D"/>
    <w:rsid w:val="00003C80"/>
    <w:rsid w:val="00014804"/>
    <w:rsid w:val="0001720D"/>
    <w:rsid w:val="00020CB6"/>
    <w:rsid w:val="00022760"/>
    <w:rsid w:val="000256A5"/>
    <w:rsid w:val="00027D63"/>
    <w:rsid w:val="00030FA9"/>
    <w:rsid w:val="00043A29"/>
    <w:rsid w:val="0005273E"/>
    <w:rsid w:val="000555F2"/>
    <w:rsid w:val="00055901"/>
    <w:rsid w:val="000629B7"/>
    <w:rsid w:val="00062C0A"/>
    <w:rsid w:val="00070EAC"/>
    <w:rsid w:val="000737CE"/>
    <w:rsid w:val="00080A87"/>
    <w:rsid w:val="00083B50"/>
    <w:rsid w:val="00085501"/>
    <w:rsid w:val="00090378"/>
    <w:rsid w:val="00094A02"/>
    <w:rsid w:val="00095CAD"/>
    <w:rsid w:val="000A0D48"/>
    <w:rsid w:val="000B1E17"/>
    <w:rsid w:val="000B77D7"/>
    <w:rsid w:val="000D46CF"/>
    <w:rsid w:val="000E25D0"/>
    <w:rsid w:val="000E3771"/>
    <w:rsid w:val="000E57F0"/>
    <w:rsid w:val="000E7508"/>
    <w:rsid w:val="000F0859"/>
    <w:rsid w:val="00102ADD"/>
    <w:rsid w:val="00103700"/>
    <w:rsid w:val="001037DD"/>
    <w:rsid w:val="00110528"/>
    <w:rsid w:val="001143D8"/>
    <w:rsid w:val="0011475F"/>
    <w:rsid w:val="001155E9"/>
    <w:rsid w:val="00116E4A"/>
    <w:rsid w:val="00126AD4"/>
    <w:rsid w:val="00126EB2"/>
    <w:rsid w:val="001324F5"/>
    <w:rsid w:val="00140D3A"/>
    <w:rsid w:val="00141752"/>
    <w:rsid w:val="0014179A"/>
    <w:rsid w:val="00141E68"/>
    <w:rsid w:val="00143B42"/>
    <w:rsid w:val="00144AF9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E1B19"/>
    <w:rsid w:val="001F4CB5"/>
    <w:rsid w:val="00206E49"/>
    <w:rsid w:val="00217978"/>
    <w:rsid w:val="002203AE"/>
    <w:rsid w:val="00221E73"/>
    <w:rsid w:val="00223A9C"/>
    <w:rsid w:val="002243C3"/>
    <w:rsid w:val="00226217"/>
    <w:rsid w:val="00241AF8"/>
    <w:rsid w:val="00245256"/>
    <w:rsid w:val="00247514"/>
    <w:rsid w:val="00256902"/>
    <w:rsid w:val="0028487C"/>
    <w:rsid w:val="0028488F"/>
    <w:rsid w:val="002867C4"/>
    <w:rsid w:val="00297417"/>
    <w:rsid w:val="002A7F13"/>
    <w:rsid w:val="002B1323"/>
    <w:rsid w:val="002B1999"/>
    <w:rsid w:val="002B582D"/>
    <w:rsid w:val="002C3575"/>
    <w:rsid w:val="002C5477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13BE"/>
    <w:rsid w:val="002F36C3"/>
    <w:rsid w:val="003079AA"/>
    <w:rsid w:val="0031147B"/>
    <w:rsid w:val="0031203F"/>
    <w:rsid w:val="00314967"/>
    <w:rsid w:val="003222CA"/>
    <w:rsid w:val="003254C2"/>
    <w:rsid w:val="003273E5"/>
    <w:rsid w:val="00333DC4"/>
    <w:rsid w:val="00344245"/>
    <w:rsid w:val="00344A76"/>
    <w:rsid w:val="00347F6F"/>
    <w:rsid w:val="00351536"/>
    <w:rsid w:val="0035361E"/>
    <w:rsid w:val="00354367"/>
    <w:rsid w:val="00362BCD"/>
    <w:rsid w:val="00370FE9"/>
    <w:rsid w:val="003732E6"/>
    <w:rsid w:val="00380BA8"/>
    <w:rsid w:val="00382675"/>
    <w:rsid w:val="00384CF6"/>
    <w:rsid w:val="0039139D"/>
    <w:rsid w:val="003932C0"/>
    <w:rsid w:val="00393C3E"/>
    <w:rsid w:val="003B0618"/>
    <w:rsid w:val="003B0619"/>
    <w:rsid w:val="003B248D"/>
    <w:rsid w:val="003C1155"/>
    <w:rsid w:val="003C230C"/>
    <w:rsid w:val="003C5253"/>
    <w:rsid w:val="003D002C"/>
    <w:rsid w:val="003E06C6"/>
    <w:rsid w:val="003E3172"/>
    <w:rsid w:val="003E7DC2"/>
    <w:rsid w:val="003F0FB6"/>
    <w:rsid w:val="003F2B0E"/>
    <w:rsid w:val="003F6A70"/>
    <w:rsid w:val="00401D3F"/>
    <w:rsid w:val="004028FB"/>
    <w:rsid w:val="00412C14"/>
    <w:rsid w:val="004146F5"/>
    <w:rsid w:val="00417D1C"/>
    <w:rsid w:val="004261D1"/>
    <w:rsid w:val="00430452"/>
    <w:rsid w:val="004321FF"/>
    <w:rsid w:val="0044234F"/>
    <w:rsid w:val="00444403"/>
    <w:rsid w:val="00456CFB"/>
    <w:rsid w:val="00457741"/>
    <w:rsid w:val="004607CC"/>
    <w:rsid w:val="00461FFC"/>
    <w:rsid w:val="004726CE"/>
    <w:rsid w:val="004733E8"/>
    <w:rsid w:val="00481534"/>
    <w:rsid w:val="004821EB"/>
    <w:rsid w:val="00482EE3"/>
    <w:rsid w:val="00490A0E"/>
    <w:rsid w:val="00490D94"/>
    <w:rsid w:val="0049425E"/>
    <w:rsid w:val="004A708E"/>
    <w:rsid w:val="004B4BE7"/>
    <w:rsid w:val="004B78BE"/>
    <w:rsid w:val="004B7F6B"/>
    <w:rsid w:val="004C0626"/>
    <w:rsid w:val="004C67F3"/>
    <w:rsid w:val="004D3B37"/>
    <w:rsid w:val="004E6C94"/>
    <w:rsid w:val="004E6DB1"/>
    <w:rsid w:val="004F0988"/>
    <w:rsid w:val="004F2D76"/>
    <w:rsid w:val="004F4F76"/>
    <w:rsid w:val="00500364"/>
    <w:rsid w:val="00504268"/>
    <w:rsid w:val="005052A3"/>
    <w:rsid w:val="00507BA8"/>
    <w:rsid w:val="0052720F"/>
    <w:rsid w:val="005294A6"/>
    <w:rsid w:val="00532E32"/>
    <w:rsid w:val="005331BE"/>
    <w:rsid w:val="00533E33"/>
    <w:rsid w:val="00540AF7"/>
    <w:rsid w:val="005431A7"/>
    <w:rsid w:val="0054405A"/>
    <w:rsid w:val="005442DF"/>
    <w:rsid w:val="005570FB"/>
    <w:rsid w:val="00564B45"/>
    <w:rsid w:val="0057072A"/>
    <w:rsid w:val="00573968"/>
    <w:rsid w:val="00573B48"/>
    <w:rsid w:val="00583F3D"/>
    <w:rsid w:val="00593198"/>
    <w:rsid w:val="005A15C5"/>
    <w:rsid w:val="005B5A7B"/>
    <w:rsid w:val="005C52A3"/>
    <w:rsid w:val="005D1E5B"/>
    <w:rsid w:val="005D61DD"/>
    <w:rsid w:val="005D6521"/>
    <w:rsid w:val="005D675F"/>
    <w:rsid w:val="005F0A3F"/>
    <w:rsid w:val="005F2EC5"/>
    <w:rsid w:val="005F3729"/>
    <w:rsid w:val="005F419B"/>
    <w:rsid w:val="006002F5"/>
    <w:rsid w:val="00616B15"/>
    <w:rsid w:val="00617FBA"/>
    <w:rsid w:val="006318EF"/>
    <w:rsid w:val="006332DB"/>
    <w:rsid w:val="00636EB3"/>
    <w:rsid w:val="00646D80"/>
    <w:rsid w:val="00647D98"/>
    <w:rsid w:val="00656A19"/>
    <w:rsid w:val="0066605E"/>
    <w:rsid w:val="00667509"/>
    <w:rsid w:val="006741AA"/>
    <w:rsid w:val="0068103B"/>
    <w:rsid w:val="006815D8"/>
    <w:rsid w:val="00683E24"/>
    <w:rsid w:val="006862C8"/>
    <w:rsid w:val="0069142D"/>
    <w:rsid w:val="00691D6C"/>
    <w:rsid w:val="00693CBF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536B"/>
    <w:rsid w:val="00705E18"/>
    <w:rsid w:val="00707897"/>
    <w:rsid w:val="007107A6"/>
    <w:rsid w:val="00710E4C"/>
    <w:rsid w:val="00735C84"/>
    <w:rsid w:val="0074381E"/>
    <w:rsid w:val="00747B53"/>
    <w:rsid w:val="007603A6"/>
    <w:rsid w:val="00760D85"/>
    <w:rsid w:val="00762E28"/>
    <w:rsid w:val="00767297"/>
    <w:rsid w:val="00767EFD"/>
    <w:rsid w:val="00777E8E"/>
    <w:rsid w:val="007801BF"/>
    <w:rsid w:val="00784BA6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E12B9"/>
    <w:rsid w:val="007F0EEE"/>
    <w:rsid w:val="008069F0"/>
    <w:rsid w:val="008147D0"/>
    <w:rsid w:val="00816555"/>
    <w:rsid w:val="00823360"/>
    <w:rsid w:val="00831458"/>
    <w:rsid w:val="0083349C"/>
    <w:rsid w:val="00841021"/>
    <w:rsid w:val="0084445B"/>
    <w:rsid w:val="008445FA"/>
    <w:rsid w:val="008478A9"/>
    <w:rsid w:val="00851CC8"/>
    <w:rsid w:val="00860286"/>
    <w:rsid w:val="008609DB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B6649"/>
    <w:rsid w:val="008C129F"/>
    <w:rsid w:val="008C1D89"/>
    <w:rsid w:val="008C51B3"/>
    <w:rsid w:val="008C7708"/>
    <w:rsid w:val="008E12FF"/>
    <w:rsid w:val="00906597"/>
    <w:rsid w:val="0091042D"/>
    <w:rsid w:val="00912A01"/>
    <w:rsid w:val="00913566"/>
    <w:rsid w:val="009137EC"/>
    <w:rsid w:val="00915A7E"/>
    <w:rsid w:val="009163D0"/>
    <w:rsid w:val="00920930"/>
    <w:rsid w:val="009226F4"/>
    <w:rsid w:val="00935366"/>
    <w:rsid w:val="009354AE"/>
    <w:rsid w:val="009365EA"/>
    <w:rsid w:val="00942274"/>
    <w:rsid w:val="00942849"/>
    <w:rsid w:val="009612F2"/>
    <w:rsid w:val="009662B2"/>
    <w:rsid w:val="009664EE"/>
    <w:rsid w:val="0097650F"/>
    <w:rsid w:val="00980D26"/>
    <w:rsid w:val="0098299D"/>
    <w:rsid w:val="00990D7A"/>
    <w:rsid w:val="009914D8"/>
    <w:rsid w:val="009966DF"/>
    <w:rsid w:val="009A13E5"/>
    <w:rsid w:val="009B0C24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9F43B5"/>
    <w:rsid w:val="00A00E64"/>
    <w:rsid w:val="00A04C4B"/>
    <w:rsid w:val="00A05361"/>
    <w:rsid w:val="00A12369"/>
    <w:rsid w:val="00A21F6E"/>
    <w:rsid w:val="00A264B4"/>
    <w:rsid w:val="00A268BC"/>
    <w:rsid w:val="00A2798A"/>
    <w:rsid w:val="00A425B5"/>
    <w:rsid w:val="00A47E42"/>
    <w:rsid w:val="00A514FD"/>
    <w:rsid w:val="00A563EA"/>
    <w:rsid w:val="00A57AC4"/>
    <w:rsid w:val="00A604AF"/>
    <w:rsid w:val="00A72702"/>
    <w:rsid w:val="00A7392E"/>
    <w:rsid w:val="00A75B18"/>
    <w:rsid w:val="00A937F0"/>
    <w:rsid w:val="00AA2F20"/>
    <w:rsid w:val="00AA3D44"/>
    <w:rsid w:val="00AA6565"/>
    <w:rsid w:val="00AB085D"/>
    <w:rsid w:val="00AB2D2F"/>
    <w:rsid w:val="00AB3EB7"/>
    <w:rsid w:val="00AB6589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0E4C"/>
    <w:rsid w:val="00B02C16"/>
    <w:rsid w:val="00B0380A"/>
    <w:rsid w:val="00B100B1"/>
    <w:rsid w:val="00B140B8"/>
    <w:rsid w:val="00B14115"/>
    <w:rsid w:val="00B1486C"/>
    <w:rsid w:val="00B20EA2"/>
    <w:rsid w:val="00B2573B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9454C"/>
    <w:rsid w:val="00BA11CE"/>
    <w:rsid w:val="00BC150C"/>
    <w:rsid w:val="00BD1771"/>
    <w:rsid w:val="00BD35AD"/>
    <w:rsid w:val="00BF70CA"/>
    <w:rsid w:val="00C11B33"/>
    <w:rsid w:val="00C1612F"/>
    <w:rsid w:val="00C205D5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5FE9"/>
    <w:rsid w:val="00CA04CB"/>
    <w:rsid w:val="00CA0F49"/>
    <w:rsid w:val="00CA740E"/>
    <w:rsid w:val="00CB6BA7"/>
    <w:rsid w:val="00CB7F93"/>
    <w:rsid w:val="00CC170C"/>
    <w:rsid w:val="00CC3CDD"/>
    <w:rsid w:val="00CC58FC"/>
    <w:rsid w:val="00CC61B1"/>
    <w:rsid w:val="00CD3E18"/>
    <w:rsid w:val="00CD7517"/>
    <w:rsid w:val="00D04A70"/>
    <w:rsid w:val="00D10709"/>
    <w:rsid w:val="00D1358F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5196E"/>
    <w:rsid w:val="00D5431E"/>
    <w:rsid w:val="00D629C3"/>
    <w:rsid w:val="00D66FBD"/>
    <w:rsid w:val="00D73117"/>
    <w:rsid w:val="00D80CB7"/>
    <w:rsid w:val="00D924EE"/>
    <w:rsid w:val="00D93810"/>
    <w:rsid w:val="00DA1DA0"/>
    <w:rsid w:val="00DA4249"/>
    <w:rsid w:val="00DA49CE"/>
    <w:rsid w:val="00DB248F"/>
    <w:rsid w:val="00DB319C"/>
    <w:rsid w:val="00DB573F"/>
    <w:rsid w:val="00DC006C"/>
    <w:rsid w:val="00DC7AFA"/>
    <w:rsid w:val="00DD4980"/>
    <w:rsid w:val="00DD5EAD"/>
    <w:rsid w:val="00DF5636"/>
    <w:rsid w:val="00E12116"/>
    <w:rsid w:val="00E122F4"/>
    <w:rsid w:val="00E16AD2"/>
    <w:rsid w:val="00E20D05"/>
    <w:rsid w:val="00E250B5"/>
    <w:rsid w:val="00E25937"/>
    <w:rsid w:val="00E347ED"/>
    <w:rsid w:val="00E402B9"/>
    <w:rsid w:val="00E4317D"/>
    <w:rsid w:val="00E538E3"/>
    <w:rsid w:val="00E539D5"/>
    <w:rsid w:val="00E547EB"/>
    <w:rsid w:val="00E60CA8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3F79"/>
    <w:rsid w:val="00EC59B1"/>
    <w:rsid w:val="00ED0F71"/>
    <w:rsid w:val="00ED6237"/>
    <w:rsid w:val="00EE2684"/>
    <w:rsid w:val="00EE40E9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52CB9"/>
    <w:rsid w:val="00F6236F"/>
    <w:rsid w:val="00F6372D"/>
    <w:rsid w:val="00F6673C"/>
    <w:rsid w:val="00F675DA"/>
    <w:rsid w:val="00F87599"/>
    <w:rsid w:val="00F912A0"/>
    <w:rsid w:val="00FA4CE1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DB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4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Giriharan Ravichandran</cp:lastModifiedBy>
  <cp:revision>92</cp:revision>
  <dcterms:created xsi:type="dcterms:W3CDTF">2024-05-08T13:57:00Z</dcterms:created>
  <dcterms:modified xsi:type="dcterms:W3CDTF">2024-07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